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2B3F" w14:textId="0BD990B8" w:rsidR="00ED083B" w:rsidRPr="00ED083B" w:rsidRDefault="001F6E87" w:rsidP="00ED083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083B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ED083B">
        <w:rPr>
          <w:rFonts w:ascii="Times New Roman" w:hAnsi="Times New Roman" w:cs="Times New Roman"/>
          <w:b/>
          <w:bCs/>
          <w:sz w:val="32"/>
          <w:szCs w:val="32"/>
        </w:rPr>
        <w:t>ЕЦЕНЗИЯ</w:t>
      </w:r>
    </w:p>
    <w:p w14:paraId="45B82DD6" w14:textId="50670288" w:rsidR="00ED083B" w:rsidRPr="00635F69" w:rsidRDefault="00ED083B" w:rsidP="00ED08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5F69">
        <w:rPr>
          <w:rFonts w:ascii="Times New Roman" w:hAnsi="Times New Roman" w:cs="Times New Roman"/>
          <w:sz w:val="32"/>
          <w:szCs w:val="32"/>
        </w:rPr>
        <w:t>н</w:t>
      </w:r>
      <w:r w:rsidR="001F6E87" w:rsidRPr="00635F69">
        <w:rPr>
          <w:rFonts w:ascii="Times New Roman" w:hAnsi="Times New Roman" w:cs="Times New Roman"/>
          <w:sz w:val="32"/>
          <w:szCs w:val="32"/>
        </w:rPr>
        <w:t>а</w:t>
      </w:r>
      <w:r w:rsidRPr="00635F69">
        <w:rPr>
          <w:rFonts w:ascii="Times New Roman" w:hAnsi="Times New Roman" w:cs="Times New Roman"/>
          <w:sz w:val="32"/>
          <w:szCs w:val="32"/>
        </w:rPr>
        <w:t xml:space="preserve"> в</w:t>
      </w:r>
      <w:r w:rsidR="001F6E87" w:rsidRPr="00635F69">
        <w:rPr>
          <w:rFonts w:ascii="Times New Roman" w:hAnsi="Times New Roman" w:cs="Times New Roman"/>
          <w:sz w:val="32"/>
          <w:szCs w:val="32"/>
        </w:rPr>
        <w:t xml:space="preserve">ыпускную квалификационную работу бакалавра </w:t>
      </w:r>
    </w:p>
    <w:p w14:paraId="6EF43C41" w14:textId="77777777" w:rsidR="00ED083B" w:rsidRPr="00635F69" w:rsidRDefault="001F6E87" w:rsidP="00ED08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35F69">
        <w:rPr>
          <w:rFonts w:ascii="Times New Roman" w:hAnsi="Times New Roman" w:cs="Times New Roman"/>
          <w:sz w:val="32"/>
          <w:szCs w:val="32"/>
        </w:rPr>
        <w:t xml:space="preserve">Золотухина Алексея Вячеславовича </w:t>
      </w:r>
    </w:p>
    <w:p w14:paraId="0C0DA92B" w14:textId="0E19C649" w:rsidR="005B5A6B" w:rsidRPr="00635F69" w:rsidRDefault="001F6E87" w:rsidP="00ED083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5F69">
        <w:rPr>
          <w:rFonts w:ascii="Times New Roman" w:hAnsi="Times New Roman" w:cs="Times New Roman"/>
          <w:sz w:val="32"/>
          <w:szCs w:val="32"/>
        </w:rPr>
        <w:t>«Метод оптимального расположения базовых станций 5</w:t>
      </w:r>
      <w:r w:rsidRPr="00635F69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ED083B" w:rsidRPr="00635F69">
        <w:rPr>
          <w:rFonts w:ascii="Times New Roman" w:hAnsi="Times New Roman" w:cs="Times New Roman"/>
          <w:sz w:val="32"/>
          <w:szCs w:val="32"/>
        </w:rPr>
        <w:t xml:space="preserve"> в городе с помощью генетического алгоритма»</w:t>
      </w:r>
    </w:p>
    <w:p w14:paraId="06724EEB" w14:textId="77777777" w:rsidR="00ED083B" w:rsidRDefault="00ED083B" w:rsidP="00ED08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92788" w14:textId="34528084" w:rsidR="00ED083B" w:rsidRPr="00ED083B" w:rsidRDefault="00ED083B" w:rsidP="00ED08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ая квалификационная работа Золотухина Алексея выполнена на актуальную тему: оптимальное расположения базовых станций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.</w:t>
      </w:r>
    </w:p>
    <w:p w14:paraId="3BACAD44" w14:textId="47BEFCCF" w:rsidR="00ED083B" w:rsidRDefault="00ED083B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тической части квалификационной работы о</w:t>
      </w:r>
      <w:r>
        <w:rPr>
          <w:rFonts w:ascii="Times New Roman" w:hAnsi="Times New Roman" w:cs="Times New Roman"/>
          <w:sz w:val="28"/>
          <w:szCs w:val="28"/>
        </w:rPr>
        <w:t>писаны модели распространения сигналов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ы известные методы решения задач оптимизации и проведено их сравнение. </w:t>
      </w:r>
    </w:p>
    <w:p w14:paraId="575A21D2" w14:textId="26407BD7" w:rsidR="00ED083B" w:rsidRDefault="00ED083B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ской части автор формализовал задачу</w:t>
      </w:r>
      <w:r w:rsidR="006A3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6A3E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л</w:t>
      </w:r>
      <w:r w:rsidR="006A3EAD">
        <w:rPr>
          <w:rFonts w:ascii="Times New Roman" w:hAnsi="Times New Roman" w:cs="Times New Roman"/>
          <w:sz w:val="28"/>
          <w:szCs w:val="28"/>
        </w:rPr>
        <w:t xml:space="preserve"> ее декомпозицию, привел основные алгоритмы, использованные в методе. Результатом раздела является </w:t>
      </w:r>
      <w:r w:rsidR="006A3EAD">
        <w:rPr>
          <w:rFonts w:ascii="Times New Roman" w:hAnsi="Times New Roman" w:cs="Times New Roman"/>
          <w:sz w:val="28"/>
          <w:szCs w:val="28"/>
          <w:lang w:val="en-US"/>
        </w:rPr>
        <w:t>IDEF0-</w:t>
      </w:r>
      <w:r w:rsidR="006A3EAD">
        <w:rPr>
          <w:rFonts w:ascii="Times New Roman" w:hAnsi="Times New Roman" w:cs="Times New Roman"/>
          <w:sz w:val="28"/>
          <w:szCs w:val="28"/>
        </w:rPr>
        <w:t>диаграмма первого уровня.</w:t>
      </w:r>
    </w:p>
    <w:p w14:paraId="107DB882" w14:textId="4A04FEAA" w:rsidR="006A3EAD" w:rsidRDefault="006A3EAD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ологической части обоснован выбор средств реализации, приведен формат входных и выходных данных. Были описаны методы тестирования. Были описаны инструкции по использованию программы.</w:t>
      </w:r>
    </w:p>
    <w:p w14:paraId="76523C95" w14:textId="2BE309C3" w:rsidR="006A3EAD" w:rsidRDefault="006A3EAD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тельской части было проведено исследование зависимости времени поиска решения и стоимости покрытия от размера элементарной области и площади города. </w:t>
      </w:r>
    </w:p>
    <w:p w14:paraId="0224FE56" w14:textId="5C922791" w:rsidR="006A3EAD" w:rsidRDefault="006A3EAD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едостатка программы можно выделить, что целевая область не может быть произвольной формы, а также </w:t>
      </w:r>
      <w:r w:rsidR="00635F69">
        <w:rPr>
          <w:rFonts w:ascii="Times New Roman" w:hAnsi="Times New Roman" w:cs="Times New Roman"/>
          <w:sz w:val="28"/>
          <w:szCs w:val="28"/>
        </w:rPr>
        <w:t>что все</w:t>
      </w:r>
      <w:r>
        <w:rPr>
          <w:rFonts w:ascii="Times New Roman" w:hAnsi="Times New Roman" w:cs="Times New Roman"/>
          <w:sz w:val="28"/>
          <w:szCs w:val="28"/>
        </w:rPr>
        <w:t xml:space="preserve"> элементарные области должны быть одинакового размера.</w:t>
      </w:r>
    </w:p>
    <w:p w14:paraId="48DE636F" w14:textId="33CBA649" w:rsidR="00635F69" w:rsidRDefault="00635F69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выпускная квалификационная работа Золотухина Алексея </w:t>
      </w:r>
      <w:r w:rsidRPr="00ED083B">
        <w:rPr>
          <w:rFonts w:ascii="Times New Roman" w:hAnsi="Times New Roman" w:cs="Times New Roman"/>
          <w:sz w:val="28"/>
          <w:szCs w:val="28"/>
        </w:rPr>
        <w:t>«Метод оптимального расположения базовых станций 5</w:t>
      </w:r>
      <w:r w:rsidRPr="00ED083B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 городе с помощью генетического алгоритма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квалификационным требованиям, предъявляемым к выпускной квалификационной работе бакалавра, и заслуживает оценки «отлично».</w:t>
      </w:r>
    </w:p>
    <w:p w14:paraId="592B7339" w14:textId="77777777" w:rsidR="00635F69" w:rsidRDefault="00635F69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04533" w14:textId="5AE7BF77" w:rsidR="00635F69" w:rsidRPr="006A3EAD" w:rsidRDefault="00635F69" w:rsidP="00ED083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sectPr w:rsidR="00635F69" w:rsidRPr="006A3EAD" w:rsidSect="006A3E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6B"/>
    <w:rsid w:val="001F6E87"/>
    <w:rsid w:val="005B5A6B"/>
    <w:rsid w:val="00635F69"/>
    <w:rsid w:val="006A3EAD"/>
    <w:rsid w:val="00BA266D"/>
    <w:rsid w:val="00ED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E4F7"/>
  <w15:chartTrackingRefBased/>
  <w15:docId w15:val="{6FB245DC-4513-4102-83CE-3A29E350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D5EB-0114-4699-9367-D36D233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олотухин</dc:creator>
  <cp:keywords/>
  <dc:description/>
  <cp:lastModifiedBy>Алексей Золотухин</cp:lastModifiedBy>
  <cp:revision>2</cp:revision>
  <dcterms:created xsi:type="dcterms:W3CDTF">2024-05-22T16:02:00Z</dcterms:created>
  <dcterms:modified xsi:type="dcterms:W3CDTF">2024-05-22T21:56:00Z</dcterms:modified>
</cp:coreProperties>
</file>